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31" w:rsidRPr="00022FA8" w:rsidRDefault="00BE1AB0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A8">
        <w:rPr>
          <w:rFonts w:ascii="Times New Roman" w:hAnsi="Times New Roman" w:cs="Times New Roman"/>
          <w:b/>
          <w:sz w:val="28"/>
          <w:szCs w:val="28"/>
        </w:rPr>
        <w:t>MUNCY BOROUGH COUNCIL</w:t>
      </w:r>
    </w:p>
    <w:p w:rsidR="00022FA8" w:rsidRPr="00022FA8" w:rsidRDefault="00022FA8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A8">
        <w:rPr>
          <w:rFonts w:ascii="Times New Roman" w:hAnsi="Times New Roman" w:cs="Times New Roman"/>
          <w:b/>
          <w:sz w:val="28"/>
          <w:szCs w:val="28"/>
        </w:rPr>
        <w:t>MINUTES</w:t>
      </w:r>
    </w:p>
    <w:p w:rsidR="00BE1AB0" w:rsidRDefault="00CB5A2C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ctober</w:t>
      </w:r>
      <w:r w:rsidR="00022FA8" w:rsidRPr="00022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CD2" w:rsidRPr="00022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16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="00BE0CD2" w:rsidRPr="00022FA8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DD4EE7" w:rsidRPr="00022FA8" w:rsidRDefault="00DD4EE7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C31" w:rsidRPr="00022FA8" w:rsidRDefault="00254C31" w:rsidP="009C0C55">
      <w:pPr>
        <w:keepLines/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BE1AB0" w:rsidRPr="003D2CB7" w:rsidRDefault="004416B2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>The</w:t>
      </w:r>
      <w:r w:rsidR="003D2CB7">
        <w:rPr>
          <w:rFonts w:ascii="Times New Roman" w:hAnsi="Times New Roman" w:cs="Times New Roman"/>
          <w:sz w:val="24"/>
          <w:szCs w:val="24"/>
        </w:rPr>
        <w:t xml:space="preserve"> meeting of the Muncy </w:t>
      </w:r>
      <w:r w:rsidR="00BE1AB0" w:rsidRPr="003D2CB7">
        <w:rPr>
          <w:rFonts w:ascii="Times New Roman" w:hAnsi="Times New Roman" w:cs="Times New Roman"/>
          <w:sz w:val="24"/>
          <w:szCs w:val="24"/>
        </w:rPr>
        <w:t xml:space="preserve">Borough Council </w:t>
      </w:r>
      <w:r w:rsidRPr="003D2CB7">
        <w:rPr>
          <w:rFonts w:ascii="Times New Roman" w:hAnsi="Times New Roman" w:cs="Times New Roman"/>
          <w:sz w:val="24"/>
          <w:szCs w:val="24"/>
        </w:rPr>
        <w:t xml:space="preserve">was called </w:t>
      </w:r>
      <w:r w:rsidR="00BE1AB0" w:rsidRPr="003D2CB7">
        <w:rPr>
          <w:rFonts w:ascii="Times New Roman" w:hAnsi="Times New Roman" w:cs="Times New Roman"/>
          <w:sz w:val="24"/>
          <w:szCs w:val="24"/>
        </w:rPr>
        <w:t>to order</w:t>
      </w:r>
      <w:r w:rsidR="001D3595">
        <w:rPr>
          <w:rFonts w:ascii="Times New Roman" w:hAnsi="Times New Roman" w:cs="Times New Roman"/>
          <w:sz w:val="24"/>
          <w:szCs w:val="24"/>
        </w:rPr>
        <w:t xml:space="preserve"> in the Borough Council </w:t>
      </w:r>
      <w:r w:rsidRPr="003D2CB7">
        <w:rPr>
          <w:rFonts w:ascii="Times New Roman" w:hAnsi="Times New Roman" w:cs="Times New Roman"/>
          <w:sz w:val="24"/>
          <w:szCs w:val="24"/>
        </w:rPr>
        <w:t>Chambers</w:t>
      </w:r>
      <w:r w:rsidR="00286144" w:rsidRPr="003D2CB7">
        <w:rPr>
          <w:rFonts w:ascii="Times New Roman" w:hAnsi="Times New Roman" w:cs="Times New Roman"/>
          <w:sz w:val="24"/>
          <w:szCs w:val="24"/>
        </w:rPr>
        <w:t xml:space="preserve"> at 7:00</w:t>
      </w:r>
      <w:r w:rsidR="00BE1AB0" w:rsidRPr="003D2CB7">
        <w:rPr>
          <w:rFonts w:ascii="Times New Roman" w:hAnsi="Times New Roman" w:cs="Times New Roman"/>
          <w:sz w:val="24"/>
          <w:szCs w:val="24"/>
        </w:rPr>
        <w:t xml:space="preserve"> P.M. </w:t>
      </w:r>
      <w:r w:rsidRPr="003D2CB7">
        <w:rPr>
          <w:rFonts w:ascii="Times New Roman" w:hAnsi="Times New Roman" w:cs="Times New Roman"/>
          <w:sz w:val="24"/>
          <w:szCs w:val="24"/>
        </w:rPr>
        <w:t>by President Ed Feigles.</w:t>
      </w:r>
      <w:r w:rsidR="00506D8A" w:rsidRPr="003D2CB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D2CB7">
        <w:rPr>
          <w:rFonts w:ascii="Times New Roman" w:hAnsi="Times New Roman" w:cs="Times New Roman"/>
          <w:sz w:val="24"/>
          <w:szCs w:val="24"/>
        </w:rPr>
        <w:t>Followed by</w:t>
      </w:r>
      <w:r w:rsidR="00BE1AB0" w:rsidRPr="003D2CB7">
        <w:rPr>
          <w:rFonts w:ascii="Times New Roman" w:hAnsi="Times New Roman" w:cs="Times New Roman"/>
          <w:sz w:val="24"/>
          <w:szCs w:val="24"/>
        </w:rPr>
        <w:t xml:space="preserve"> the Pledge of Allegiance.</w:t>
      </w:r>
      <w:proofErr w:type="gramEnd"/>
    </w:p>
    <w:p w:rsidR="00FE0CFA" w:rsidRPr="009324CF" w:rsidRDefault="00FE0CFA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2DC6" w:rsidRDefault="00BE0E05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i/>
          <w:sz w:val="24"/>
          <w:szCs w:val="24"/>
        </w:rPr>
        <w:t>Council Members present</w:t>
      </w:r>
      <w:r w:rsidR="003D2CB7">
        <w:rPr>
          <w:rFonts w:ascii="Times New Roman" w:hAnsi="Times New Roman" w:cs="Times New Roman"/>
          <w:i/>
          <w:sz w:val="24"/>
          <w:szCs w:val="24"/>
        </w:rPr>
        <w:t>:</w:t>
      </w:r>
      <w:r w:rsidR="005255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6DE6">
        <w:rPr>
          <w:rFonts w:ascii="Times New Roman" w:hAnsi="Times New Roman" w:cs="Times New Roman"/>
          <w:sz w:val="24"/>
          <w:szCs w:val="24"/>
        </w:rPr>
        <w:t>Ed Feigles,</w:t>
      </w:r>
      <w:r w:rsidR="00D521FA">
        <w:rPr>
          <w:rFonts w:ascii="Times New Roman" w:hAnsi="Times New Roman" w:cs="Times New Roman"/>
          <w:sz w:val="24"/>
          <w:szCs w:val="24"/>
        </w:rPr>
        <w:t xml:space="preserve"> </w:t>
      </w:r>
      <w:r w:rsidR="00734E1D" w:rsidRPr="003D2CB7">
        <w:rPr>
          <w:rFonts w:ascii="Times New Roman" w:hAnsi="Times New Roman" w:cs="Times New Roman"/>
          <w:sz w:val="24"/>
          <w:szCs w:val="24"/>
        </w:rPr>
        <w:t>Scott Delany,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E86AB0" w:rsidRPr="003D2CB7">
        <w:rPr>
          <w:rFonts w:ascii="Times New Roman" w:hAnsi="Times New Roman" w:cs="Times New Roman"/>
          <w:sz w:val="24"/>
          <w:szCs w:val="24"/>
        </w:rPr>
        <w:t xml:space="preserve">Rick </w:t>
      </w:r>
      <w:proofErr w:type="spellStart"/>
      <w:r w:rsidR="00E86AB0" w:rsidRPr="003D2CB7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="000E6F54">
        <w:rPr>
          <w:rFonts w:ascii="Times New Roman" w:hAnsi="Times New Roman" w:cs="Times New Roman"/>
          <w:sz w:val="24"/>
          <w:szCs w:val="24"/>
        </w:rPr>
        <w:t>,</w:t>
      </w:r>
      <w:r w:rsidR="00DA6DE6">
        <w:rPr>
          <w:rFonts w:ascii="Times New Roman" w:hAnsi="Times New Roman" w:cs="Times New Roman"/>
          <w:sz w:val="24"/>
          <w:szCs w:val="24"/>
        </w:rPr>
        <w:t xml:space="preserve"> </w:t>
      </w:r>
      <w:r w:rsidR="00D521FA">
        <w:rPr>
          <w:rFonts w:ascii="Times New Roman" w:hAnsi="Times New Roman" w:cs="Times New Roman"/>
          <w:sz w:val="24"/>
          <w:szCs w:val="24"/>
        </w:rPr>
        <w:t>Richard</w:t>
      </w:r>
      <w:r w:rsidR="00D521FA" w:rsidRPr="003D2CB7">
        <w:rPr>
          <w:rFonts w:ascii="Times New Roman" w:hAnsi="Times New Roman" w:cs="Times New Roman"/>
          <w:sz w:val="24"/>
          <w:szCs w:val="24"/>
        </w:rPr>
        <w:t xml:space="preserve"> Baker</w:t>
      </w:r>
      <w:r w:rsidR="00D521FA">
        <w:rPr>
          <w:rFonts w:ascii="Times New Roman" w:hAnsi="Times New Roman" w:cs="Times New Roman"/>
          <w:sz w:val="24"/>
          <w:szCs w:val="24"/>
        </w:rPr>
        <w:t xml:space="preserve">, </w:t>
      </w:r>
      <w:r w:rsidR="00D521FA" w:rsidRPr="003D2CB7">
        <w:rPr>
          <w:rFonts w:ascii="Times New Roman" w:hAnsi="Times New Roman" w:cs="Times New Roman"/>
          <w:sz w:val="24"/>
          <w:szCs w:val="24"/>
        </w:rPr>
        <w:t>Dana</w:t>
      </w:r>
      <w:r w:rsidR="00D521FA" w:rsidRPr="00DA6DE6">
        <w:rPr>
          <w:rFonts w:ascii="Times New Roman" w:hAnsi="Times New Roman" w:cs="Times New Roman"/>
          <w:sz w:val="24"/>
          <w:szCs w:val="24"/>
        </w:rPr>
        <w:t xml:space="preserve"> </w:t>
      </w:r>
      <w:r w:rsidR="00D521FA" w:rsidRPr="003D2CB7">
        <w:rPr>
          <w:rFonts w:ascii="Times New Roman" w:hAnsi="Times New Roman" w:cs="Times New Roman"/>
          <w:sz w:val="24"/>
          <w:szCs w:val="24"/>
        </w:rPr>
        <w:t>Bertin</w:t>
      </w:r>
      <w:r w:rsidR="00D521FA">
        <w:rPr>
          <w:rFonts w:ascii="Times New Roman" w:hAnsi="Times New Roman" w:cs="Times New Roman"/>
          <w:sz w:val="24"/>
          <w:szCs w:val="24"/>
        </w:rPr>
        <w:t xml:space="preserve">, </w:t>
      </w:r>
      <w:r w:rsidR="00CB5A2C" w:rsidRPr="003D2CB7">
        <w:rPr>
          <w:rFonts w:ascii="Times New Roman" w:hAnsi="Times New Roman" w:cs="Times New Roman"/>
          <w:sz w:val="24"/>
          <w:szCs w:val="24"/>
        </w:rPr>
        <w:t>Linda Stein</w:t>
      </w:r>
      <w:r w:rsidR="00CB5A2C">
        <w:rPr>
          <w:rFonts w:ascii="Times New Roman" w:hAnsi="Times New Roman" w:cs="Times New Roman"/>
          <w:sz w:val="24"/>
          <w:szCs w:val="24"/>
        </w:rPr>
        <w:t xml:space="preserve">, </w:t>
      </w:r>
      <w:r w:rsidR="00CB5A2C" w:rsidRPr="003D2CB7">
        <w:rPr>
          <w:rFonts w:ascii="Times New Roman" w:hAnsi="Times New Roman" w:cs="Times New Roman"/>
          <w:sz w:val="24"/>
          <w:szCs w:val="24"/>
        </w:rPr>
        <w:t>Elaine McAleer</w:t>
      </w:r>
      <w:r w:rsidR="00CB5A2C">
        <w:rPr>
          <w:rFonts w:ascii="Times New Roman" w:hAnsi="Times New Roman" w:cs="Times New Roman"/>
          <w:sz w:val="24"/>
          <w:szCs w:val="24"/>
        </w:rPr>
        <w:t xml:space="preserve">, </w:t>
      </w:r>
      <w:r w:rsidR="00D521FA">
        <w:rPr>
          <w:rFonts w:ascii="Times New Roman" w:hAnsi="Times New Roman" w:cs="Times New Roman"/>
          <w:sz w:val="24"/>
          <w:szCs w:val="24"/>
        </w:rPr>
        <w:t>and Mayor</w:t>
      </w:r>
      <w:r w:rsidR="00D521FA" w:rsidRPr="003D2CB7">
        <w:rPr>
          <w:rFonts w:ascii="Times New Roman" w:hAnsi="Times New Roman" w:cs="Times New Roman"/>
          <w:sz w:val="24"/>
          <w:szCs w:val="24"/>
        </w:rPr>
        <w:t xml:space="preserve"> Ort</w:t>
      </w:r>
      <w:r w:rsidR="00D521FA">
        <w:rPr>
          <w:rFonts w:ascii="Times New Roman" w:hAnsi="Times New Roman" w:cs="Times New Roman"/>
          <w:sz w:val="24"/>
          <w:szCs w:val="24"/>
        </w:rPr>
        <w:t xml:space="preserve">.  </w:t>
      </w:r>
      <w:r w:rsidR="00DA6DE6">
        <w:rPr>
          <w:rFonts w:ascii="Times New Roman" w:hAnsi="Times New Roman" w:cs="Times New Roman"/>
          <w:sz w:val="24"/>
          <w:szCs w:val="24"/>
        </w:rPr>
        <w:t>Absent were:</w:t>
      </w:r>
      <w:r w:rsidR="00D521FA" w:rsidRPr="00D521FA">
        <w:rPr>
          <w:rFonts w:ascii="Times New Roman" w:hAnsi="Times New Roman" w:cs="Times New Roman"/>
          <w:sz w:val="24"/>
          <w:szCs w:val="24"/>
        </w:rPr>
        <w:t xml:space="preserve"> </w:t>
      </w:r>
      <w:r w:rsidR="00CB5A2C">
        <w:rPr>
          <w:rFonts w:ascii="Times New Roman" w:hAnsi="Times New Roman" w:cs="Times New Roman"/>
          <w:sz w:val="24"/>
          <w:szCs w:val="24"/>
        </w:rPr>
        <w:t>None.</w:t>
      </w:r>
    </w:p>
    <w:p w:rsidR="00FE0CFA" w:rsidRPr="009324CF" w:rsidRDefault="00FE0CFA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4396" w:rsidRDefault="00880742" w:rsidP="0007439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74396">
        <w:rPr>
          <w:rFonts w:ascii="Times New Roman" w:hAnsi="Times New Roman" w:cs="Times New Roman"/>
          <w:i/>
          <w:sz w:val="24"/>
          <w:szCs w:val="24"/>
        </w:rPr>
        <w:t>Staff Presen</w:t>
      </w:r>
      <w:r w:rsidR="006A1175" w:rsidRPr="00074396">
        <w:rPr>
          <w:rFonts w:ascii="Times New Roman" w:hAnsi="Times New Roman" w:cs="Times New Roman"/>
          <w:i/>
          <w:sz w:val="24"/>
          <w:szCs w:val="24"/>
        </w:rPr>
        <w:t>t</w:t>
      </w:r>
      <w:r w:rsidR="00074396" w:rsidRPr="00074396">
        <w:rPr>
          <w:rFonts w:ascii="Times New Roman" w:hAnsi="Times New Roman" w:cs="Times New Roman"/>
          <w:sz w:val="24"/>
          <w:szCs w:val="24"/>
        </w:rPr>
        <w:t xml:space="preserve">: </w:t>
      </w:r>
      <w:r w:rsidRPr="00074396">
        <w:rPr>
          <w:rFonts w:ascii="Times New Roman" w:hAnsi="Times New Roman" w:cs="Times New Roman"/>
          <w:sz w:val="24"/>
          <w:szCs w:val="24"/>
        </w:rPr>
        <w:t>Police Chief</w:t>
      </w:r>
      <w:r w:rsidR="00074396" w:rsidRPr="00074396">
        <w:rPr>
          <w:rFonts w:ascii="Times New Roman" w:hAnsi="Times New Roman" w:cs="Times New Roman"/>
          <w:sz w:val="24"/>
          <w:szCs w:val="24"/>
        </w:rPr>
        <w:t xml:space="preserve"> </w:t>
      </w:r>
      <w:r w:rsidR="0051626B" w:rsidRPr="00074396">
        <w:rPr>
          <w:rFonts w:ascii="Times New Roman" w:hAnsi="Times New Roman" w:cs="Times New Roman"/>
          <w:sz w:val="24"/>
          <w:szCs w:val="24"/>
        </w:rPr>
        <w:t xml:space="preserve">- </w:t>
      </w:r>
      <w:r w:rsidR="00FF10B2" w:rsidRPr="00074396">
        <w:rPr>
          <w:rFonts w:ascii="Times New Roman" w:hAnsi="Times New Roman" w:cs="Times New Roman"/>
          <w:sz w:val="24"/>
          <w:szCs w:val="24"/>
        </w:rPr>
        <w:t>J</w:t>
      </w:r>
      <w:r w:rsidR="0051626B" w:rsidRPr="00074396">
        <w:rPr>
          <w:rFonts w:ascii="Times New Roman" w:hAnsi="Times New Roman" w:cs="Times New Roman"/>
          <w:sz w:val="24"/>
          <w:szCs w:val="24"/>
        </w:rPr>
        <w:t>.</w:t>
      </w:r>
      <w:r w:rsidR="00FF10B2" w:rsidRPr="00074396">
        <w:rPr>
          <w:rFonts w:ascii="Times New Roman" w:hAnsi="Times New Roman" w:cs="Times New Roman"/>
          <w:sz w:val="24"/>
          <w:szCs w:val="24"/>
        </w:rPr>
        <w:t xml:space="preserve"> Dorm</w:t>
      </w:r>
      <w:r w:rsidR="00FE635B" w:rsidRPr="00074396">
        <w:rPr>
          <w:rFonts w:ascii="Times New Roman" w:hAnsi="Times New Roman" w:cs="Times New Roman"/>
          <w:sz w:val="24"/>
          <w:szCs w:val="24"/>
        </w:rPr>
        <w:t xml:space="preserve">an, </w:t>
      </w:r>
      <w:r w:rsidR="00BE0CD2" w:rsidRPr="00074396">
        <w:rPr>
          <w:rFonts w:ascii="Times New Roman" w:hAnsi="Times New Roman" w:cs="Times New Roman"/>
          <w:sz w:val="24"/>
          <w:szCs w:val="24"/>
        </w:rPr>
        <w:t>Borough Manger</w:t>
      </w:r>
      <w:r w:rsidR="004B28E8" w:rsidRPr="00074396">
        <w:rPr>
          <w:rFonts w:ascii="Times New Roman" w:hAnsi="Times New Roman" w:cs="Times New Roman"/>
          <w:sz w:val="24"/>
          <w:szCs w:val="24"/>
        </w:rPr>
        <w:t xml:space="preserve"> </w:t>
      </w:r>
      <w:r w:rsidR="005255DD" w:rsidRPr="00074396">
        <w:rPr>
          <w:rFonts w:ascii="Times New Roman" w:hAnsi="Times New Roman" w:cs="Times New Roman"/>
          <w:sz w:val="24"/>
          <w:szCs w:val="24"/>
        </w:rPr>
        <w:t>–</w:t>
      </w:r>
      <w:r w:rsidR="00BE0CD2" w:rsidRPr="00074396">
        <w:rPr>
          <w:rFonts w:ascii="Times New Roman" w:hAnsi="Times New Roman" w:cs="Times New Roman"/>
          <w:sz w:val="24"/>
          <w:szCs w:val="24"/>
        </w:rPr>
        <w:t xml:space="preserve"> D</w:t>
      </w:r>
      <w:r w:rsidR="004602F2" w:rsidRPr="00074396">
        <w:rPr>
          <w:rFonts w:ascii="Times New Roman" w:hAnsi="Times New Roman" w:cs="Times New Roman"/>
          <w:sz w:val="24"/>
          <w:szCs w:val="24"/>
        </w:rPr>
        <w:t xml:space="preserve">ennis </w:t>
      </w:r>
      <w:r w:rsidR="00BE0CD2" w:rsidRPr="00074396">
        <w:rPr>
          <w:rFonts w:ascii="Times New Roman" w:hAnsi="Times New Roman" w:cs="Times New Roman"/>
          <w:sz w:val="24"/>
          <w:szCs w:val="24"/>
        </w:rPr>
        <w:t>Holt</w:t>
      </w:r>
      <w:r w:rsidR="00E86AB0" w:rsidRPr="00074396">
        <w:rPr>
          <w:rFonts w:ascii="Times New Roman" w:hAnsi="Times New Roman" w:cs="Times New Roman"/>
          <w:sz w:val="24"/>
          <w:szCs w:val="24"/>
        </w:rPr>
        <w:t xml:space="preserve">, </w:t>
      </w:r>
      <w:r w:rsidR="00842C49">
        <w:rPr>
          <w:rFonts w:ascii="Times New Roman" w:hAnsi="Times New Roman" w:cs="Times New Roman"/>
          <w:sz w:val="24"/>
          <w:szCs w:val="24"/>
        </w:rPr>
        <w:t xml:space="preserve">and </w:t>
      </w:r>
      <w:r w:rsidR="00D521FA">
        <w:rPr>
          <w:rFonts w:ascii="Times New Roman" w:hAnsi="Times New Roman" w:cs="Times New Roman"/>
          <w:sz w:val="24"/>
          <w:szCs w:val="24"/>
        </w:rPr>
        <w:t>Fire Chief- James Michael.</w:t>
      </w:r>
      <w:proofErr w:type="gramEnd"/>
    </w:p>
    <w:p w:rsidR="00ED56ED" w:rsidRDefault="001D3595" w:rsidP="00632E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4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296" w:rsidRDefault="00ED56ED" w:rsidP="00D521FA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ED56ED">
        <w:rPr>
          <w:rFonts w:ascii="Times New Roman" w:hAnsi="Times New Roman" w:cs="Times New Roman"/>
          <w:b/>
          <w:sz w:val="24"/>
          <w:szCs w:val="24"/>
        </w:rPr>
        <w:t xml:space="preserve">Visitors: </w:t>
      </w:r>
      <w:r w:rsidR="00632E10">
        <w:rPr>
          <w:rFonts w:ascii="Times New Roman" w:hAnsi="Times New Roman" w:cs="Times New Roman"/>
          <w:sz w:val="24"/>
          <w:szCs w:val="24"/>
        </w:rPr>
        <w:t xml:space="preserve"> </w:t>
      </w:r>
      <w:r w:rsidR="00D521FA">
        <w:rPr>
          <w:rFonts w:ascii="Times New Roman" w:hAnsi="Times New Roman" w:cs="Times New Roman"/>
          <w:sz w:val="24"/>
          <w:szCs w:val="24"/>
        </w:rPr>
        <w:t>None.</w:t>
      </w:r>
    </w:p>
    <w:p w:rsidR="00F509A5" w:rsidRDefault="00F509A5" w:rsidP="00632E10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26A77" w:rsidRDefault="00026A77" w:rsidP="00632E10">
      <w:pPr>
        <w:keepLines/>
        <w:widowControl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6A77"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6A77" w:rsidRPr="00026A77" w:rsidRDefault="00BA3687" w:rsidP="00632E10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01</w:t>
      </w:r>
      <w:r w:rsidR="00026A77" w:rsidRPr="00026A77">
        <w:rPr>
          <w:rFonts w:ascii="Times New Roman" w:hAnsi="Times New Roman" w:cs="Times New Roman"/>
          <w:b/>
          <w:sz w:val="24"/>
          <w:szCs w:val="24"/>
        </w:rPr>
        <w:t>, 2019</w:t>
      </w:r>
      <w:r w:rsidR="00026A77" w:rsidRPr="00026A77">
        <w:rPr>
          <w:rFonts w:ascii="Times New Roman" w:hAnsi="Times New Roman" w:cs="Times New Roman"/>
          <w:sz w:val="24"/>
          <w:szCs w:val="24"/>
        </w:rPr>
        <w:t xml:space="preserve"> </w:t>
      </w:r>
      <w:r w:rsidR="00026A77">
        <w:rPr>
          <w:rFonts w:ascii="Times New Roman" w:hAnsi="Times New Roman" w:cs="Times New Roman"/>
          <w:sz w:val="24"/>
          <w:szCs w:val="24"/>
        </w:rPr>
        <w:t>–</w:t>
      </w:r>
      <w:r w:rsidR="00026A77" w:rsidRPr="00026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was noted that the wrong date was typed and that it should be changed to October 01, 2019.  </w:t>
      </w:r>
      <w:r w:rsidR="00026A77">
        <w:rPr>
          <w:rFonts w:ascii="Times New Roman" w:hAnsi="Times New Roman" w:cs="Times New Roman"/>
          <w:sz w:val="24"/>
          <w:szCs w:val="24"/>
        </w:rPr>
        <w:t>On a motion by Mr</w:t>
      </w:r>
      <w:r>
        <w:rPr>
          <w:rFonts w:ascii="Times New Roman" w:hAnsi="Times New Roman" w:cs="Times New Roman"/>
          <w:sz w:val="24"/>
          <w:szCs w:val="24"/>
        </w:rPr>
        <w:t>s</w:t>
      </w:r>
      <w:r w:rsidR="00026A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cAleer</w:t>
      </w:r>
      <w:r w:rsidR="00026A77">
        <w:rPr>
          <w:rFonts w:ascii="Times New Roman" w:hAnsi="Times New Roman" w:cs="Times New Roman"/>
          <w:sz w:val="24"/>
          <w:szCs w:val="24"/>
        </w:rPr>
        <w:t xml:space="preserve">, seconded by Mr. </w:t>
      </w:r>
      <w:r>
        <w:rPr>
          <w:rFonts w:ascii="Times New Roman" w:hAnsi="Times New Roman" w:cs="Times New Roman"/>
          <w:sz w:val="24"/>
          <w:szCs w:val="24"/>
        </w:rPr>
        <w:t>Delany</w:t>
      </w:r>
      <w:r w:rsidR="00026A77">
        <w:rPr>
          <w:rFonts w:ascii="Times New Roman" w:hAnsi="Times New Roman" w:cs="Times New Roman"/>
          <w:sz w:val="24"/>
          <w:szCs w:val="24"/>
        </w:rPr>
        <w:t>, and carried, Council approved the August 15, 2019 minutes</w:t>
      </w:r>
      <w:r>
        <w:rPr>
          <w:rFonts w:ascii="Times New Roman" w:hAnsi="Times New Roman" w:cs="Times New Roman"/>
          <w:sz w:val="24"/>
          <w:szCs w:val="24"/>
        </w:rPr>
        <w:t xml:space="preserve"> as corrected</w:t>
      </w:r>
      <w:r w:rsidR="00026A77">
        <w:rPr>
          <w:rFonts w:ascii="Times New Roman" w:hAnsi="Times New Roman" w:cs="Times New Roman"/>
          <w:sz w:val="24"/>
          <w:szCs w:val="24"/>
        </w:rPr>
        <w:t>.</w:t>
      </w:r>
    </w:p>
    <w:p w:rsidR="009B4E7F" w:rsidRDefault="009B4E7F" w:rsidP="00026A77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A3687" w:rsidRDefault="009B4E7F" w:rsidP="00026A77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Pr="00E950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687" w:rsidRDefault="00BA3687" w:rsidP="00026A77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sonal snow plowing employees – Council discussed utilizing Mr. Delany and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an as needed basis to assist in snow plowing.  </w:t>
      </w:r>
      <w:proofErr w:type="gramStart"/>
      <w:r>
        <w:rPr>
          <w:rFonts w:ascii="Times New Roman" w:hAnsi="Times New Roman" w:cs="Times New Roman"/>
          <w:sz w:val="24"/>
          <w:szCs w:val="24"/>
        </w:rPr>
        <w:t>On a motion by Mr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687" w:rsidRDefault="00BA3687" w:rsidP="00026A77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Aleer, seconded by Mr. Bertin, Council approved an hourly rate of $14.00/Hour for Mr. Delany, with Mr. Delany abstaining.</w:t>
      </w:r>
    </w:p>
    <w:p w:rsidR="00BA3687" w:rsidRDefault="00BA3687" w:rsidP="00026A77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85F3D" w:rsidRDefault="00685F3D" w:rsidP="00026A77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oint Streets Coordinator – The manager reported that the Personnel Committee is recommending the appointment of a current employee,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urly rate of $17.00 per </w:t>
      </w:r>
      <w:r w:rsidR="00CA0B7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ur, with a start date effective, January 01, 2020.   The </w:t>
      </w:r>
      <w:r w:rsidR="00EC45C0">
        <w:rPr>
          <w:rFonts w:ascii="Times New Roman" w:hAnsi="Times New Roman" w:cs="Times New Roman"/>
          <w:sz w:val="24"/>
          <w:szCs w:val="24"/>
        </w:rPr>
        <w:t>qualifications of the applicant were</w:t>
      </w:r>
      <w:r>
        <w:rPr>
          <w:rFonts w:ascii="Times New Roman" w:hAnsi="Times New Roman" w:cs="Times New Roman"/>
          <w:sz w:val="24"/>
          <w:szCs w:val="24"/>
        </w:rPr>
        <w:t xml:space="preserve"> discussed, as well as a probationary period.  On a motion by Ms. Stein, seconded by Mr. Bertin and carried, Council appointed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position at $17.00 per </w:t>
      </w:r>
      <w:r w:rsidR="00CA0B7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ur, and subject to a (3) month probationary period, with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ting no, and Mrs. McAleer </w:t>
      </w:r>
      <w:r w:rsidR="00447D1D">
        <w:rPr>
          <w:rFonts w:ascii="Times New Roman" w:hAnsi="Times New Roman" w:cs="Times New Roman"/>
          <w:sz w:val="24"/>
          <w:szCs w:val="24"/>
        </w:rPr>
        <w:t>abstain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F3D" w:rsidRDefault="00685F3D" w:rsidP="00026A77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85F3D" w:rsidRDefault="00447D1D" w:rsidP="00447D1D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nager recommended an increase in Mr. June’s pay rate because he will be assuming more responsibility and duties with the upcoming reduction in the work force.  Council discussed the</w:t>
      </w:r>
      <w:r w:rsidR="00EC45C0">
        <w:rPr>
          <w:rFonts w:ascii="Times New Roman" w:hAnsi="Times New Roman" w:cs="Times New Roman"/>
          <w:sz w:val="24"/>
          <w:szCs w:val="24"/>
        </w:rPr>
        <w:t xml:space="preserve"> matter</w:t>
      </w:r>
      <w:r>
        <w:rPr>
          <w:rFonts w:ascii="Times New Roman" w:hAnsi="Times New Roman" w:cs="Times New Roman"/>
          <w:sz w:val="24"/>
          <w:szCs w:val="24"/>
        </w:rPr>
        <w:t xml:space="preserve"> for some time.  </w:t>
      </w:r>
      <w:r w:rsidR="00685F3D">
        <w:rPr>
          <w:rFonts w:ascii="Times New Roman" w:hAnsi="Times New Roman" w:cs="Times New Roman"/>
          <w:sz w:val="24"/>
          <w:szCs w:val="24"/>
        </w:rPr>
        <w:t>On a motion by M</w:t>
      </w:r>
      <w:r>
        <w:rPr>
          <w:rFonts w:ascii="Times New Roman" w:hAnsi="Times New Roman" w:cs="Times New Roman"/>
          <w:sz w:val="24"/>
          <w:szCs w:val="24"/>
        </w:rPr>
        <w:t>r</w:t>
      </w:r>
      <w:r w:rsidR="00685F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ker</w:t>
      </w:r>
      <w:r w:rsidR="00685F3D">
        <w:rPr>
          <w:rFonts w:ascii="Times New Roman" w:hAnsi="Times New Roman" w:cs="Times New Roman"/>
          <w:sz w:val="24"/>
          <w:szCs w:val="24"/>
        </w:rPr>
        <w:t>, seconded by M</w:t>
      </w:r>
      <w:r>
        <w:rPr>
          <w:rFonts w:ascii="Times New Roman" w:hAnsi="Times New Roman" w:cs="Times New Roman"/>
          <w:sz w:val="24"/>
          <w:szCs w:val="24"/>
        </w:rPr>
        <w:t>s</w:t>
      </w:r>
      <w:r w:rsidR="00685F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ein</w:t>
      </w:r>
      <w:r w:rsidR="00685F3D">
        <w:rPr>
          <w:rFonts w:ascii="Times New Roman" w:hAnsi="Times New Roman" w:cs="Times New Roman"/>
          <w:sz w:val="24"/>
          <w:szCs w:val="24"/>
        </w:rPr>
        <w:t xml:space="preserve"> and carried, Council </w:t>
      </w:r>
      <w:r>
        <w:rPr>
          <w:rFonts w:ascii="Times New Roman" w:hAnsi="Times New Roman" w:cs="Times New Roman"/>
          <w:sz w:val="24"/>
          <w:szCs w:val="24"/>
        </w:rPr>
        <w:t>approved</w:t>
      </w:r>
      <w:r w:rsidR="0068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 increase in </w:t>
      </w:r>
      <w:r w:rsidR="00685F3D"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/>
          <w:sz w:val="24"/>
          <w:szCs w:val="24"/>
        </w:rPr>
        <w:t>June’s wages</w:t>
      </w:r>
      <w:r w:rsidR="00685F3D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o</w:t>
      </w:r>
      <w:r w:rsidR="00685F3D">
        <w:rPr>
          <w:rFonts w:ascii="Times New Roman" w:hAnsi="Times New Roman" w:cs="Times New Roman"/>
          <w:sz w:val="24"/>
          <w:szCs w:val="24"/>
        </w:rPr>
        <w:t xml:space="preserve"> $</w:t>
      </w:r>
      <w:r>
        <w:rPr>
          <w:rFonts w:ascii="Times New Roman" w:hAnsi="Times New Roman" w:cs="Times New Roman"/>
          <w:sz w:val="24"/>
          <w:szCs w:val="24"/>
        </w:rPr>
        <w:t>16</w:t>
      </w:r>
      <w:r w:rsidR="00685F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85F3D">
        <w:rPr>
          <w:rFonts w:ascii="Times New Roman" w:hAnsi="Times New Roman" w:cs="Times New Roman"/>
          <w:sz w:val="24"/>
          <w:szCs w:val="24"/>
        </w:rPr>
        <w:t xml:space="preserve">0 per hour, subject to </w:t>
      </w:r>
      <w:r>
        <w:rPr>
          <w:rFonts w:ascii="Times New Roman" w:hAnsi="Times New Roman" w:cs="Times New Roman"/>
          <w:sz w:val="24"/>
          <w:szCs w:val="24"/>
        </w:rPr>
        <w:t xml:space="preserve">satisfactory performance reviewed daily, with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ting no, and Ms. McAleer abstaining.</w:t>
      </w:r>
      <w:r w:rsidR="00685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A77" w:rsidRDefault="00BA3687" w:rsidP="00026A77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4E7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4E7F" w:rsidRDefault="009B4E7F" w:rsidP="00026A77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C45C0" w:rsidRDefault="00EC45C0" w:rsidP="00EC45C0">
      <w:pPr>
        <w:keepLines/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lastRenderedPageBreak/>
        <w:t xml:space="preserve">Council Minutes, </w:t>
      </w:r>
      <w:r>
        <w:rPr>
          <w:rFonts w:ascii="Times New Roman" w:hAnsi="Times New Roman" w:cs="Times New Roman"/>
          <w:sz w:val="24"/>
          <w:szCs w:val="24"/>
        </w:rPr>
        <w:t>October 17</w:t>
      </w:r>
      <w:r w:rsidRPr="003D2CB7">
        <w:rPr>
          <w:rFonts w:ascii="Times New Roman" w:hAnsi="Times New Roman" w:cs="Times New Roman"/>
          <w:sz w:val="24"/>
          <w:szCs w:val="24"/>
        </w:rPr>
        <w:t>, 2019</w:t>
      </w:r>
      <w:proofErr w:type="gramStart"/>
      <w:r w:rsidRPr="003D2CB7">
        <w:rPr>
          <w:rFonts w:ascii="Times New Roman" w:hAnsi="Times New Roman" w:cs="Times New Roman"/>
          <w:sz w:val="24"/>
          <w:szCs w:val="24"/>
        </w:rPr>
        <w:t>,  Page</w:t>
      </w:r>
      <w:proofErr w:type="gramEnd"/>
      <w:r w:rsidRPr="003D2CB7">
        <w:rPr>
          <w:rFonts w:ascii="Times New Roman" w:hAnsi="Times New Roman" w:cs="Times New Roman"/>
          <w:sz w:val="24"/>
          <w:szCs w:val="24"/>
        </w:rPr>
        <w:t>-2</w:t>
      </w:r>
    </w:p>
    <w:p w:rsidR="00EC45C0" w:rsidRDefault="00EC45C0" w:rsidP="00EC45C0">
      <w:pPr>
        <w:keepLines/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45C0" w:rsidRDefault="00EC45C0" w:rsidP="00EC45C0">
      <w:pPr>
        <w:keepLines/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45C0" w:rsidRDefault="00EC45C0" w:rsidP="00EC45C0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Uniformed Pension Fund – Increase Benefit rate – The Manager reviewed the Actuarial Cost Estimate prepared by the Pension Plan Administrator, R.J. Hall Company, Inc. of </w:t>
      </w:r>
      <w:r w:rsidR="00E6040B">
        <w:rPr>
          <w:rFonts w:ascii="Times New Roman" w:hAnsi="Times New Roman" w:cs="Times New Roman"/>
          <w:sz w:val="24"/>
          <w:szCs w:val="24"/>
        </w:rPr>
        <w:t>Carlisle</w:t>
      </w:r>
      <w:r>
        <w:rPr>
          <w:rFonts w:ascii="Times New Roman" w:hAnsi="Times New Roman" w:cs="Times New Roman"/>
          <w:sz w:val="24"/>
          <w:szCs w:val="24"/>
        </w:rPr>
        <w:t xml:space="preserve">, Pennsylvania.  The </w:t>
      </w:r>
      <w:r w:rsidR="00C059D3">
        <w:rPr>
          <w:rFonts w:ascii="Times New Roman" w:hAnsi="Times New Roman" w:cs="Times New Roman"/>
          <w:sz w:val="24"/>
          <w:szCs w:val="24"/>
        </w:rPr>
        <w:t xml:space="preserve">results of the study showed the estimated cost increase for two proposals: </w:t>
      </w:r>
      <w:r w:rsidR="00C059D3">
        <w:rPr>
          <w:rFonts w:ascii="Times New Roman" w:hAnsi="Times New Roman" w:cs="Times New Roman"/>
          <w:sz w:val="24"/>
          <w:szCs w:val="24"/>
        </w:rPr>
        <w:tab/>
        <w:t>I – an increase of the Benefit Rate from (1.5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9D3">
        <w:rPr>
          <w:rFonts w:ascii="Times New Roman" w:hAnsi="Times New Roman" w:cs="Times New Roman"/>
          <w:sz w:val="24"/>
          <w:szCs w:val="24"/>
        </w:rPr>
        <w:t xml:space="preserve">to (1.75%), </w:t>
      </w:r>
    </w:p>
    <w:p w:rsidR="00C059D3" w:rsidRDefault="00C059D3" w:rsidP="00EC45C0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 – an increase of the Benefit Rate from (1.5%) to (2.0%)</w:t>
      </w:r>
    </w:p>
    <w:p w:rsidR="00C059D3" w:rsidRDefault="0009070F" w:rsidP="0009070F">
      <w:pPr>
        <w:keepLines/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 increase of approximately Ten-</w:t>
      </w:r>
      <w:r w:rsidR="00EC016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ousand </w:t>
      </w:r>
      <w:r w:rsidR="00EC016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llars, and Twenty-</w:t>
      </w:r>
      <w:r w:rsidR="00EC016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ousand </w:t>
      </w:r>
      <w:r w:rsidR="00EC016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llars for Proposals I and II respectively in the annual Minimum Municipal Obligation cos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Council discussed the matter for some time weighing the long term affect on the plan and fairness to current long term employees.  On a motion by Mrs. McAleer, seconded by Mr. Bertin, and carried, Council authorized the Pension Plan Administrator to prepare a Pension Amendment</w:t>
      </w:r>
      <w:r w:rsidR="00E6040B">
        <w:rPr>
          <w:rFonts w:ascii="Times New Roman" w:hAnsi="Times New Roman" w:cs="Times New Roman"/>
          <w:sz w:val="24"/>
          <w:szCs w:val="24"/>
        </w:rPr>
        <w:t xml:space="preserve"> utilizing the (2.0%) Benefit Rate, with Mr. </w:t>
      </w:r>
      <w:proofErr w:type="spellStart"/>
      <w:r w:rsidR="00E6040B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="00E6040B">
        <w:rPr>
          <w:rFonts w:ascii="Times New Roman" w:hAnsi="Times New Roman" w:cs="Times New Roman"/>
          <w:sz w:val="24"/>
          <w:szCs w:val="24"/>
        </w:rPr>
        <w:t xml:space="preserve"> abstaining, and Ms. Stein voting no. </w:t>
      </w:r>
    </w:p>
    <w:p w:rsidR="00EC45C0" w:rsidRDefault="00EC45C0" w:rsidP="00026A77">
      <w:pPr>
        <w:keepLines/>
        <w:widowControl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6EF9" w:rsidRDefault="00F509A5" w:rsidP="00026A77">
      <w:pPr>
        <w:keepLines/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F6E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3F55" w:rsidRDefault="00E6040B" w:rsidP="00026A77">
      <w:pPr>
        <w:keepLines/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Stein recommended creating a special committee to continue developing Green Street </w:t>
      </w:r>
      <w:r w:rsidRPr="00E6040B">
        <w:rPr>
          <w:rFonts w:ascii="Times New Roman" w:hAnsi="Times New Roman" w:cs="Times New Roman"/>
          <w:sz w:val="24"/>
          <w:szCs w:val="24"/>
        </w:rPr>
        <w:t>Park</w:t>
      </w:r>
      <w:r w:rsidR="00EC45C0" w:rsidRPr="00E6040B">
        <w:rPr>
          <w:rFonts w:ascii="Times New Roman" w:hAnsi="Times New Roman" w:cs="Times New Roman"/>
          <w:sz w:val="24"/>
          <w:szCs w:val="24"/>
        </w:rPr>
        <w:t xml:space="preserve"> </w:t>
      </w:r>
      <w:r w:rsidRPr="00E6040B">
        <w:rPr>
          <w:rFonts w:ascii="Times New Roman" w:hAnsi="Times New Roman" w:cs="Times New Roman"/>
          <w:sz w:val="24"/>
          <w:szCs w:val="24"/>
        </w:rPr>
        <w:t>projects such as lighting, gazebo, and landscaping.</w:t>
      </w:r>
      <w:r>
        <w:rPr>
          <w:rFonts w:ascii="Times New Roman" w:hAnsi="Times New Roman" w:cs="Times New Roman"/>
          <w:sz w:val="24"/>
          <w:szCs w:val="24"/>
        </w:rPr>
        <w:t xml:space="preserve">  On a motion by Ms. Stein, seconded by Mr. Bertin and carried, Council appointed Mr. Baker, Mrs. McAleer, Ms. Richards, and Ms. Stein to the new committee.  </w:t>
      </w:r>
    </w:p>
    <w:p w:rsidR="009B4E7F" w:rsidRDefault="009B4E7F" w:rsidP="00026A77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D52D5" w:rsidRDefault="009B4E7F" w:rsidP="00EC45C0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B65456">
        <w:rPr>
          <w:rFonts w:ascii="Times New Roman" w:hAnsi="Times New Roman" w:cs="Times New Roman"/>
          <w:sz w:val="24"/>
          <w:szCs w:val="24"/>
        </w:rPr>
        <w:t xml:space="preserve">ADA Parking </w:t>
      </w:r>
      <w:r w:rsidR="00EC45C0" w:rsidRPr="00B65456">
        <w:rPr>
          <w:rFonts w:ascii="Times New Roman" w:hAnsi="Times New Roman" w:cs="Times New Roman"/>
          <w:sz w:val="24"/>
          <w:szCs w:val="24"/>
        </w:rPr>
        <w:t>space in Municipal lot</w:t>
      </w:r>
      <w:r w:rsidRPr="009B4E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9B4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5C0">
        <w:rPr>
          <w:rFonts w:ascii="Times New Roman" w:hAnsi="Times New Roman" w:cs="Times New Roman"/>
          <w:sz w:val="24"/>
          <w:szCs w:val="24"/>
        </w:rPr>
        <w:t xml:space="preserve"> Mrs</w:t>
      </w:r>
      <w:proofErr w:type="gramEnd"/>
      <w:r w:rsidR="00EC45C0">
        <w:rPr>
          <w:rFonts w:ascii="Times New Roman" w:hAnsi="Times New Roman" w:cs="Times New Roman"/>
          <w:sz w:val="24"/>
          <w:szCs w:val="24"/>
        </w:rPr>
        <w:t xml:space="preserve">. McAleer recommended marking an ADA parking space in the Municipal/ Public parking lot.  It was the </w:t>
      </w:r>
      <w:proofErr w:type="gramStart"/>
      <w:r w:rsidR="00B65456">
        <w:rPr>
          <w:rFonts w:ascii="Times New Roman" w:hAnsi="Times New Roman" w:cs="Times New Roman"/>
          <w:sz w:val="24"/>
          <w:szCs w:val="24"/>
        </w:rPr>
        <w:t>consensus</w:t>
      </w:r>
      <w:proofErr w:type="gramEnd"/>
      <w:r w:rsidR="00EC45C0">
        <w:rPr>
          <w:rFonts w:ascii="Times New Roman" w:hAnsi="Times New Roman" w:cs="Times New Roman"/>
          <w:sz w:val="24"/>
          <w:szCs w:val="24"/>
        </w:rPr>
        <w:t xml:space="preserve"> to have the Streets Department mark-out the ADA parking space. </w:t>
      </w:r>
    </w:p>
    <w:p w:rsidR="00B65456" w:rsidRDefault="00B65456" w:rsidP="00EC45C0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65456" w:rsidRDefault="00B65456" w:rsidP="00EC45C0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naming Green Street Park – Mrs. McAleer recommended that because of all the support the Borough has received from the Waldron Foundation for improvements of Green Street Park; that the park should be named for Margaret E. Waldron.  On a motion by Mrs. McAleer, seconded by Ms. Stein and carried, Council re-named the park to “Margaret E. Waldron Park”.</w:t>
      </w:r>
    </w:p>
    <w:p w:rsidR="00B65456" w:rsidRDefault="00B65456" w:rsidP="00EC45C0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83F55" w:rsidRDefault="007D52D5" w:rsidP="00026A77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60194">
        <w:rPr>
          <w:rFonts w:ascii="Times New Roman" w:hAnsi="Times New Roman" w:cs="Times New Roman"/>
          <w:sz w:val="24"/>
          <w:szCs w:val="24"/>
        </w:rPr>
        <w:t>School Crossing Guards</w:t>
      </w:r>
      <w:r w:rsidRPr="007D52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7D5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2D5">
        <w:rPr>
          <w:rFonts w:ascii="Times New Roman" w:hAnsi="Times New Roman" w:cs="Times New Roman"/>
          <w:sz w:val="24"/>
          <w:szCs w:val="24"/>
        </w:rPr>
        <w:t xml:space="preserve">Chief </w:t>
      </w:r>
      <w:r>
        <w:rPr>
          <w:rFonts w:ascii="Times New Roman" w:hAnsi="Times New Roman" w:cs="Times New Roman"/>
          <w:sz w:val="24"/>
          <w:szCs w:val="24"/>
        </w:rPr>
        <w:t xml:space="preserve">Dorman </w:t>
      </w:r>
      <w:r w:rsidR="00A60194">
        <w:rPr>
          <w:rFonts w:ascii="Times New Roman" w:hAnsi="Times New Roman" w:cs="Times New Roman"/>
          <w:sz w:val="24"/>
          <w:szCs w:val="24"/>
        </w:rPr>
        <w:t xml:space="preserve">recommended the hiring of (2) School crossing guards; Jeff Feigles and Ben June.   On a motion by Mr. </w:t>
      </w:r>
      <w:proofErr w:type="spellStart"/>
      <w:r w:rsidR="00A60194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="00A60194">
        <w:rPr>
          <w:rFonts w:ascii="Times New Roman" w:hAnsi="Times New Roman" w:cs="Times New Roman"/>
          <w:sz w:val="24"/>
          <w:szCs w:val="24"/>
        </w:rPr>
        <w:t>, seconded by Mrs. McAleer and carried, Council authorized hiring the (2) crossing guards.</w:t>
      </w:r>
    </w:p>
    <w:p w:rsidR="00A60194" w:rsidRDefault="00A60194" w:rsidP="00026A77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A0B7E" w:rsidRDefault="00292430" w:rsidP="00026A77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rough Manager reported that he would have </w:t>
      </w:r>
      <w:r w:rsidR="00A60194">
        <w:rPr>
          <w:rFonts w:ascii="Times New Roman" w:hAnsi="Times New Roman" w:cs="Times New Roman"/>
          <w:sz w:val="24"/>
          <w:szCs w:val="24"/>
        </w:rPr>
        <w:t xml:space="preserve">a draft budget for Council to </w:t>
      </w:r>
      <w:r>
        <w:rPr>
          <w:rFonts w:ascii="Times New Roman" w:hAnsi="Times New Roman" w:cs="Times New Roman"/>
          <w:sz w:val="24"/>
          <w:szCs w:val="24"/>
        </w:rPr>
        <w:t xml:space="preserve">consider at the </w:t>
      </w:r>
      <w:r w:rsidR="00A60194">
        <w:rPr>
          <w:rFonts w:ascii="Times New Roman" w:hAnsi="Times New Roman" w:cs="Times New Roman"/>
          <w:sz w:val="24"/>
          <w:szCs w:val="24"/>
        </w:rPr>
        <w:t>November 5th</w:t>
      </w:r>
      <w:r>
        <w:rPr>
          <w:rFonts w:ascii="Times New Roman" w:hAnsi="Times New Roman" w:cs="Times New Roman"/>
          <w:sz w:val="24"/>
          <w:szCs w:val="24"/>
        </w:rPr>
        <w:t xml:space="preserve">, 2109 </w:t>
      </w:r>
      <w:r w:rsidR="00A6019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uncil meeting. </w:t>
      </w:r>
      <w:r w:rsidR="00CF281A">
        <w:rPr>
          <w:rFonts w:ascii="Times New Roman" w:hAnsi="Times New Roman" w:cs="Times New Roman"/>
          <w:sz w:val="24"/>
          <w:szCs w:val="24"/>
        </w:rPr>
        <w:t xml:space="preserve">  The Borough Manager asked clarification from Council regarding his pay rate.  </w:t>
      </w:r>
      <w:proofErr w:type="gramStart"/>
      <w:r w:rsidR="00CF281A">
        <w:rPr>
          <w:rFonts w:ascii="Times New Roman" w:hAnsi="Times New Roman" w:cs="Times New Roman"/>
          <w:sz w:val="24"/>
          <w:szCs w:val="24"/>
        </w:rPr>
        <w:t>Whether it should be “</w:t>
      </w:r>
      <w:r w:rsidR="00EC0160">
        <w:rPr>
          <w:rFonts w:ascii="Times New Roman" w:hAnsi="Times New Roman" w:cs="Times New Roman"/>
          <w:sz w:val="24"/>
          <w:szCs w:val="24"/>
        </w:rPr>
        <w:t>H</w:t>
      </w:r>
      <w:r w:rsidR="00CF281A">
        <w:rPr>
          <w:rFonts w:ascii="Times New Roman" w:hAnsi="Times New Roman" w:cs="Times New Roman"/>
          <w:sz w:val="24"/>
          <w:szCs w:val="24"/>
        </w:rPr>
        <w:t>ourly” or “</w:t>
      </w:r>
      <w:r w:rsidR="00EC0160">
        <w:rPr>
          <w:rFonts w:ascii="Times New Roman" w:hAnsi="Times New Roman" w:cs="Times New Roman"/>
          <w:sz w:val="24"/>
          <w:szCs w:val="24"/>
        </w:rPr>
        <w:t>S</w:t>
      </w:r>
      <w:r w:rsidR="00CF281A">
        <w:rPr>
          <w:rFonts w:ascii="Times New Roman" w:hAnsi="Times New Roman" w:cs="Times New Roman"/>
          <w:sz w:val="24"/>
          <w:szCs w:val="24"/>
        </w:rPr>
        <w:t>alaried”.</w:t>
      </w:r>
      <w:proofErr w:type="gramEnd"/>
      <w:r w:rsidR="00CF281A">
        <w:rPr>
          <w:rFonts w:ascii="Times New Roman" w:hAnsi="Times New Roman" w:cs="Times New Roman"/>
          <w:sz w:val="24"/>
          <w:szCs w:val="24"/>
        </w:rPr>
        <w:t xml:space="preserve">  It was the consensus </w:t>
      </w:r>
      <w:r w:rsidR="00CA0B7E">
        <w:rPr>
          <w:rFonts w:ascii="Times New Roman" w:hAnsi="Times New Roman" w:cs="Times New Roman"/>
          <w:sz w:val="24"/>
          <w:szCs w:val="24"/>
        </w:rPr>
        <w:t xml:space="preserve">of Council that the Borough Manager will be paid based on an annual salary.  </w:t>
      </w:r>
    </w:p>
    <w:p w:rsidR="00D05B44" w:rsidRPr="00D83F55" w:rsidRDefault="00EC0160" w:rsidP="00026A77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lso th</w:t>
      </w:r>
      <w:r w:rsidR="00CA0B7E">
        <w:rPr>
          <w:rFonts w:ascii="Times New Roman" w:hAnsi="Times New Roman" w:cs="Times New Roman"/>
          <w:sz w:val="24"/>
          <w:szCs w:val="24"/>
        </w:rPr>
        <w:t xml:space="preserve">e consensus that the Manager be compensated for any back-pay to make his salary whole for the year.  Mrs. McAleer volunteered to help the Borough Secretary/Treasurer calculate the pay. </w:t>
      </w:r>
      <w:r w:rsidR="00D05B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0B7E" w:rsidRDefault="00CA0B7E" w:rsidP="00CA0B7E">
      <w:pPr>
        <w:keepLines/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0160" w:rsidRDefault="00EC0160" w:rsidP="00CA0B7E">
      <w:pPr>
        <w:keepLines/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0B7E" w:rsidRDefault="00CA0B7E" w:rsidP="00CA0B7E">
      <w:pPr>
        <w:keepLines/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0B7E" w:rsidRDefault="00CA0B7E" w:rsidP="00CA0B7E">
      <w:pPr>
        <w:keepLines/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 xml:space="preserve">Council Minutes, </w:t>
      </w:r>
      <w:r>
        <w:rPr>
          <w:rFonts w:ascii="Times New Roman" w:hAnsi="Times New Roman" w:cs="Times New Roman"/>
          <w:sz w:val="24"/>
          <w:szCs w:val="24"/>
        </w:rPr>
        <w:t>October 17</w:t>
      </w:r>
      <w:r w:rsidRPr="003D2CB7">
        <w:rPr>
          <w:rFonts w:ascii="Times New Roman" w:hAnsi="Times New Roman" w:cs="Times New Roman"/>
          <w:sz w:val="24"/>
          <w:szCs w:val="24"/>
        </w:rPr>
        <w:t>, 2019</w:t>
      </w:r>
      <w:proofErr w:type="gramStart"/>
      <w:r w:rsidRPr="003D2CB7">
        <w:rPr>
          <w:rFonts w:ascii="Times New Roman" w:hAnsi="Times New Roman" w:cs="Times New Roman"/>
          <w:sz w:val="24"/>
          <w:szCs w:val="24"/>
        </w:rPr>
        <w:t>,  Page</w:t>
      </w:r>
      <w:proofErr w:type="gramEnd"/>
      <w:r w:rsidRPr="003D2C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A0B7E" w:rsidRDefault="00CA0B7E" w:rsidP="00CA0B7E">
      <w:pPr>
        <w:keepLines/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0160" w:rsidRDefault="00EC0160" w:rsidP="00CA0B7E">
      <w:pPr>
        <w:keepLines/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0B7E" w:rsidRDefault="00CA0B7E" w:rsidP="00CA0B7E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A0B7E" w:rsidRDefault="00CA0B7E" w:rsidP="00CA0B7E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Police vehicle – Chief Dorman recommended the purchase of a new vehicle for the police department.  It would replace a vehicle that has 115,000 miles on it.  The new vehicle would be a Chevrolet Tahoe at a total estimated cost estimated at Forty-</w:t>
      </w:r>
      <w:r w:rsidR="00A14877">
        <w:rPr>
          <w:rFonts w:ascii="Times New Roman" w:hAnsi="Times New Roman" w:cs="Times New Roman"/>
          <w:sz w:val="24"/>
          <w:szCs w:val="24"/>
        </w:rPr>
        <w:t>eight</w:t>
      </w:r>
      <w:r>
        <w:rPr>
          <w:rFonts w:ascii="Times New Roman" w:hAnsi="Times New Roman" w:cs="Times New Roman"/>
          <w:sz w:val="24"/>
          <w:szCs w:val="24"/>
        </w:rPr>
        <w:t xml:space="preserve"> Thousand Dollars.</w:t>
      </w:r>
      <w:r w:rsidR="00EC0160">
        <w:rPr>
          <w:rFonts w:ascii="Times New Roman" w:hAnsi="Times New Roman" w:cs="Times New Roman"/>
          <w:sz w:val="24"/>
          <w:szCs w:val="24"/>
        </w:rPr>
        <w:t xml:space="preserve">  And, be purchased this year.   On a motion by Mr. </w:t>
      </w:r>
      <w:proofErr w:type="spellStart"/>
      <w:r w:rsidR="00EC0160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="00EC0160">
        <w:rPr>
          <w:rFonts w:ascii="Times New Roman" w:hAnsi="Times New Roman" w:cs="Times New Roman"/>
          <w:sz w:val="24"/>
          <w:szCs w:val="24"/>
        </w:rPr>
        <w:t>, seconded by Mr. Bertin and carried, Council authorized the vehicle purchase.</w:t>
      </w:r>
    </w:p>
    <w:p w:rsidR="00CA0B7E" w:rsidRDefault="00CA0B7E" w:rsidP="00292430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F20" w:rsidRPr="003D2CB7" w:rsidRDefault="00026A77" w:rsidP="00292430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no further business</w:t>
      </w:r>
      <w:r w:rsidR="00F509A5">
        <w:rPr>
          <w:rFonts w:ascii="Times New Roman" w:hAnsi="Times New Roman" w:cs="Times New Roman"/>
          <w:sz w:val="24"/>
          <w:szCs w:val="24"/>
        </w:rPr>
        <w:t xml:space="preserve"> the meeting was adjourned at </w:t>
      </w:r>
      <w:r w:rsidR="00A60194">
        <w:rPr>
          <w:rFonts w:ascii="Times New Roman" w:hAnsi="Times New Roman" w:cs="Times New Roman"/>
          <w:sz w:val="24"/>
          <w:szCs w:val="24"/>
        </w:rPr>
        <w:t>8</w:t>
      </w:r>
      <w:r w:rsidR="00F509A5">
        <w:rPr>
          <w:rFonts w:ascii="Times New Roman" w:hAnsi="Times New Roman" w:cs="Times New Roman"/>
          <w:sz w:val="24"/>
          <w:szCs w:val="24"/>
        </w:rPr>
        <w:t>:</w:t>
      </w:r>
      <w:r w:rsidR="00A60194">
        <w:rPr>
          <w:rFonts w:ascii="Times New Roman" w:hAnsi="Times New Roman" w:cs="Times New Roman"/>
          <w:sz w:val="24"/>
          <w:szCs w:val="24"/>
        </w:rPr>
        <w:t>1</w:t>
      </w:r>
      <w:r w:rsidR="00F509A5">
        <w:rPr>
          <w:rFonts w:ascii="Times New Roman" w:hAnsi="Times New Roman" w:cs="Times New Roman"/>
          <w:sz w:val="24"/>
          <w:szCs w:val="24"/>
        </w:rPr>
        <w:t>3 PM.</w:t>
      </w:r>
    </w:p>
    <w:p w:rsidR="00184838" w:rsidRDefault="00184838" w:rsidP="00383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838" w:rsidRDefault="00184838" w:rsidP="00383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E96" w:rsidRDefault="00900E2B" w:rsidP="00383E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>Respectfully submitted,</w:t>
      </w:r>
      <w:r w:rsidR="00E13B06" w:rsidRPr="003D2C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2430" w:rsidRDefault="00292430" w:rsidP="00383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430" w:rsidRDefault="00292430" w:rsidP="00383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430" w:rsidRPr="003D2CB7" w:rsidRDefault="00292430" w:rsidP="00383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26D" w:rsidRDefault="0038526D" w:rsidP="003852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nnis Holt</w:t>
      </w:r>
      <w:r w:rsidR="00E13B06" w:rsidRPr="003D2C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526D" w:rsidRDefault="0038526D" w:rsidP="003852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>Council Secre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C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5862" w:rsidRPr="00C95862" w:rsidRDefault="00C95862" w:rsidP="00C95862">
      <w:pPr>
        <w:keepLines/>
        <w:widowControl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95862" w:rsidRPr="00C95862" w:rsidSect="007575CC">
      <w:footerReference w:type="default" r:id="rId8"/>
      <w:pgSz w:w="12240" w:h="15840"/>
      <w:pgMar w:top="1440" w:right="1728" w:bottom="1440" w:left="1728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2ED" w:rsidRDefault="00E272ED" w:rsidP="00EC3DE6">
      <w:pPr>
        <w:spacing w:after="0" w:line="240" w:lineRule="auto"/>
      </w:pPr>
      <w:r>
        <w:separator/>
      </w:r>
    </w:p>
  </w:endnote>
  <w:endnote w:type="continuationSeparator" w:id="0">
    <w:p w:rsidR="00E272ED" w:rsidRDefault="00E272ED" w:rsidP="00EC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DE6" w:rsidRDefault="00EC3DE6" w:rsidP="00EC3DE6">
    <w:pPr>
      <w:pStyle w:val="Footer"/>
      <w:tabs>
        <w:tab w:val="clear" w:pos="4680"/>
        <w:tab w:val="clear" w:pos="9360"/>
        <w:tab w:val="left" w:pos="539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2ED" w:rsidRDefault="00E272ED" w:rsidP="00EC3DE6">
      <w:pPr>
        <w:spacing w:after="0" w:line="240" w:lineRule="auto"/>
      </w:pPr>
      <w:r>
        <w:separator/>
      </w:r>
    </w:p>
  </w:footnote>
  <w:footnote w:type="continuationSeparator" w:id="0">
    <w:p w:rsidR="00E272ED" w:rsidRDefault="00E272ED" w:rsidP="00EC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860E3"/>
    <w:multiLevelType w:val="hybridMultilevel"/>
    <w:tmpl w:val="4C68C896"/>
    <w:lvl w:ilvl="0" w:tplc="1212A7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BE1AB0"/>
    <w:rsid w:val="0000115D"/>
    <w:rsid w:val="000036EA"/>
    <w:rsid w:val="000105FC"/>
    <w:rsid w:val="00013C24"/>
    <w:rsid w:val="00022FA8"/>
    <w:rsid w:val="0002399E"/>
    <w:rsid w:val="00026A77"/>
    <w:rsid w:val="00052E96"/>
    <w:rsid w:val="00054CA7"/>
    <w:rsid w:val="0005561B"/>
    <w:rsid w:val="000611B8"/>
    <w:rsid w:val="00063D79"/>
    <w:rsid w:val="00072791"/>
    <w:rsid w:val="00074396"/>
    <w:rsid w:val="00076397"/>
    <w:rsid w:val="0008459E"/>
    <w:rsid w:val="0009070F"/>
    <w:rsid w:val="00097386"/>
    <w:rsid w:val="000A5B0F"/>
    <w:rsid w:val="000A723D"/>
    <w:rsid w:val="000B5B4B"/>
    <w:rsid w:val="000C10D1"/>
    <w:rsid w:val="000C7F20"/>
    <w:rsid w:val="000D282E"/>
    <w:rsid w:val="000E6F54"/>
    <w:rsid w:val="000F2DC6"/>
    <w:rsid w:val="000F3E43"/>
    <w:rsid w:val="0010037C"/>
    <w:rsid w:val="00120012"/>
    <w:rsid w:val="001674E4"/>
    <w:rsid w:val="00182446"/>
    <w:rsid w:val="001830CC"/>
    <w:rsid w:val="00184838"/>
    <w:rsid w:val="00195097"/>
    <w:rsid w:val="00195882"/>
    <w:rsid w:val="00195939"/>
    <w:rsid w:val="001A070C"/>
    <w:rsid w:val="001A09B9"/>
    <w:rsid w:val="001A327C"/>
    <w:rsid w:val="001B24B4"/>
    <w:rsid w:val="001B5803"/>
    <w:rsid w:val="001B6E94"/>
    <w:rsid w:val="001D05AB"/>
    <w:rsid w:val="001D3595"/>
    <w:rsid w:val="001F2436"/>
    <w:rsid w:val="001F3849"/>
    <w:rsid w:val="002022AC"/>
    <w:rsid w:val="00204C85"/>
    <w:rsid w:val="002122E0"/>
    <w:rsid w:val="002318A3"/>
    <w:rsid w:val="00245BD9"/>
    <w:rsid w:val="002467B9"/>
    <w:rsid w:val="00253CBB"/>
    <w:rsid w:val="00254C31"/>
    <w:rsid w:val="00254D2D"/>
    <w:rsid w:val="002764C0"/>
    <w:rsid w:val="00280A00"/>
    <w:rsid w:val="0028146F"/>
    <w:rsid w:val="00281528"/>
    <w:rsid w:val="0028283C"/>
    <w:rsid w:val="00284AA5"/>
    <w:rsid w:val="00286144"/>
    <w:rsid w:val="00287147"/>
    <w:rsid w:val="00292430"/>
    <w:rsid w:val="002B1106"/>
    <w:rsid w:val="002B29A8"/>
    <w:rsid w:val="002B30DB"/>
    <w:rsid w:val="002B629A"/>
    <w:rsid w:val="002E26F7"/>
    <w:rsid w:val="002E7CD1"/>
    <w:rsid w:val="002F54E0"/>
    <w:rsid w:val="0032170F"/>
    <w:rsid w:val="003364D4"/>
    <w:rsid w:val="003425D3"/>
    <w:rsid w:val="0036293B"/>
    <w:rsid w:val="00362CA3"/>
    <w:rsid w:val="003715FB"/>
    <w:rsid w:val="00383E96"/>
    <w:rsid w:val="0038526D"/>
    <w:rsid w:val="003863CD"/>
    <w:rsid w:val="00397B4A"/>
    <w:rsid w:val="003A50BE"/>
    <w:rsid w:val="003A51E6"/>
    <w:rsid w:val="003C0E02"/>
    <w:rsid w:val="003C7970"/>
    <w:rsid w:val="003D2CB7"/>
    <w:rsid w:val="003D3DBD"/>
    <w:rsid w:val="004042F5"/>
    <w:rsid w:val="00404F10"/>
    <w:rsid w:val="00406995"/>
    <w:rsid w:val="00407FFA"/>
    <w:rsid w:val="00411F3A"/>
    <w:rsid w:val="00434F70"/>
    <w:rsid w:val="00436F7A"/>
    <w:rsid w:val="004416B2"/>
    <w:rsid w:val="0044403B"/>
    <w:rsid w:val="00447D1D"/>
    <w:rsid w:val="004602F2"/>
    <w:rsid w:val="00467FA9"/>
    <w:rsid w:val="004847EF"/>
    <w:rsid w:val="00486418"/>
    <w:rsid w:val="00492315"/>
    <w:rsid w:val="00492EF5"/>
    <w:rsid w:val="004A216D"/>
    <w:rsid w:val="004A2FA6"/>
    <w:rsid w:val="004B035D"/>
    <w:rsid w:val="004B28E8"/>
    <w:rsid w:val="004B533A"/>
    <w:rsid w:val="004C3ED2"/>
    <w:rsid w:val="004C3F4B"/>
    <w:rsid w:val="004D088F"/>
    <w:rsid w:val="004D0DCD"/>
    <w:rsid w:val="004E0DA4"/>
    <w:rsid w:val="004E54FE"/>
    <w:rsid w:val="004E55EB"/>
    <w:rsid w:val="004E5A38"/>
    <w:rsid w:val="004F121E"/>
    <w:rsid w:val="004F39F3"/>
    <w:rsid w:val="004F71B2"/>
    <w:rsid w:val="00506D8A"/>
    <w:rsid w:val="00511C23"/>
    <w:rsid w:val="00513C32"/>
    <w:rsid w:val="00513C46"/>
    <w:rsid w:val="00514DB8"/>
    <w:rsid w:val="0051626B"/>
    <w:rsid w:val="00517681"/>
    <w:rsid w:val="00517F1D"/>
    <w:rsid w:val="005238F9"/>
    <w:rsid w:val="005241D5"/>
    <w:rsid w:val="005255DD"/>
    <w:rsid w:val="00525E30"/>
    <w:rsid w:val="00534498"/>
    <w:rsid w:val="00544088"/>
    <w:rsid w:val="00546CC9"/>
    <w:rsid w:val="005511B6"/>
    <w:rsid w:val="005575DA"/>
    <w:rsid w:val="005604D9"/>
    <w:rsid w:val="0057579E"/>
    <w:rsid w:val="0058120F"/>
    <w:rsid w:val="00587277"/>
    <w:rsid w:val="00592E98"/>
    <w:rsid w:val="005A1133"/>
    <w:rsid w:val="005A6943"/>
    <w:rsid w:val="005B4373"/>
    <w:rsid w:val="005D5002"/>
    <w:rsid w:val="005D64DA"/>
    <w:rsid w:val="005E2EA9"/>
    <w:rsid w:val="005F6963"/>
    <w:rsid w:val="006008FB"/>
    <w:rsid w:val="006022A3"/>
    <w:rsid w:val="00616CD0"/>
    <w:rsid w:val="00627CA5"/>
    <w:rsid w:val="00632E10"/>
    <w:rsid w:val="006336E5"/>
    <w:rsid w:val="00636198"/>
    <w:rsid w:val="00641154"/>
    <w:rsid w:val="00642FD2"/>
    <w:rsid w:val="00647EA9"/>
    <w:rsid w:val="006557FD"/>
    <w:rsid w:val="00671515"/>
    <w:rsid w:val="00681092"/>
    <w:rsid w:val="00685F3D"/>
    <w:rsid w:val="00687860"/>
    <w:rsid w:val="006A1175"/>
    <w:rsid w:val="006A39FA"/>
    <w:rsid w:val="006A3E1D"/>
    <w:rsid w:val="006A40CC"/>
    <w:rsid w:val="006B4D56"/>
    <w:rsid w:val="006C17D2"/>
    <w:rsid w:val="006C3D2C"/>
    <w:rsid w:val="006E24B2"/>
    <w:rsid w:val="006F198C"/>
    <w:rsid w:val="006F7B00"/>
    <w:rsid w:val="00707142"/>
    <w:rsid w:val="007231A3"/>
    <w:rsid w:val="00724817"/>
    <w:rsid w:val="00725E33"/>
    <w:rsid w:val="007320EA"/>
    <w:rsid w:val="007332BB"/>
    <w:rsid w:val="00734E1D"/>
    <w:rsid w:val="0074526A"/>
    <w:rsid w:val="0075172A"/>
    <w:rsid w:val="0075540F"/>
    <w:rsid w:val="007575CC"/>
    <w:rsid w:val="00762E21"/>
    <w:rsid w:val="007678D6"/>
    <w:rsid w:val="00772283"/>
    <w:rsid w:val="00794569"/>
    <w:rsid w:val="007966F1"/>
    <w:rsid w:val="00797DAC"/>
    <w:rsid w:val="007B0A89"/>
    <w:rsid w:val="007D52D5"/>
    <w:rsid w:val="007E257E"/>
    <w:rsid w:val="008027B9"/>
    <w:rsid w:val="00803F3E"/>
    <w:rsid w:val="00816CAE"/>
    <w:rsid w:val="0083086D"/>
    <w:rsid w:val="00831290"/>
    <w:rsid w:val="008332B7"/>
    <w:rsid w:val="00842C49"/>
    <w:rsid w:val="008437A9"/>
    <w:rsid w:val="00847925"/>
    <w:rsid w:val="008677F7"/>
    <w:rsid w:val="00867DC0"/>
    <w:rsid w:val="0087763C"/>
    <w:rsid w:val="008778E5"/>
    <w:rsid w:val="00880742"/>
    <w:rsid w:val="0088532D"/>
    <w:rsid w:val="00894795"/>
    <w:rsid w:val="0089523D"/>
    <w:rsid w:val="00897DAB"/>
    <w:rsid w:val="008A146E"/>
    <w:rsid w:val="008A2A18"/>
    <w:rsid w:val="008B049B"/>
    <w:rsid w:val="008B56E7"/>
    <w:rsid w:val="008C2780"/>
    <w:rsid w:val="008C782D"/>
    <w:rsid w:val="008D5F04"/>
    <w:rsid w:val="008E035D"/>
    <w:rsid w:val="008E3429"/>
    <w:rsid w:val="008F6EF9"/>
    <w:rsid w:val="00900E2B"/>
    <w:rsid w:val="00910B81"/>
    <w:rsid w:val="009132C5"/>
    <w:rsid w:val="00922BB5"/>
    <w:rsid w:val="00930796"/>
    <w:rsid w:val="009324CF"/>
    <w:rsid w:val="00961323"/>
    <w:rsid w:val="009642EA"/>
    <w:rsid w:val="00966BFB"/>
    <w:rsid w:val="00971BAC"/>
    <w:rsid w:val="00971D26"/>
    <w:rsid w:val="009766E8"/>
    <w:rsid w:val="009818B1"/>
    <w:rsid w:val="00982BA7"/>
    <w:rsid w:val="009A33FC"/>
    <w:rsid w:val="009A3D1A"/>
    <w:rsid w:val="009A7B1A"/>
    <w:rsid w:val="009B4E7F"/>
    <w:rsid w:val="009C0C55"/>
    <w:rsid w:val="009C5461"/>
    <w:rsid w:val="009C5AC1"/>
    <w:rsid w:val="009D2C89"/>
    <w:rsid w:val="009D2F20"/>
    <w:rsid w:val="009E312C"/>
    <w:rsid w:val="009E7BDC"/>
    <w:rsid w:val="00A14877"/>
    <w:rsid w:val="00A17FC7"/>
    <w:rsid w:val="00A34C71"/>
    <w:rsid w:val="00A41332"/>
    <w:rsid w:val="00A426A4"/>
    <w:rsid w:val="00A51792"/>
    <w:rsid w:val="00A60194"/>
    <w:rsid w:val="00A60589"/>
    <w:rsid w:val="00A6321C"/>
    <w:rsid w:val="00A637FF"/>
    <w:rsid w:val="00A7448F"/>
    <w:rsid w:val="00A7768E"/>
    <w:rsid w:val="00AA70D4"/>
    <w:rsid w:val="00AB0E5F"/>
    <w:rsid w:val="00AB4834"/>
    <w:rsid w:val="00AC161E"/>
    <w:rsid w:val="00AC314F"/>
    <w:rsid w:val="00AD2E27"/>
    <w:rsid w:val="00AE3D83"/>
    <w:rsid w:val="00AE72E3"/>
    <w:rsid w:val="00AE77E4"/>
    <w:rsid w:val="00AF0C27"/>
    <w:rsid w:val="00B057F6"/>
    <w:rsid w:val="00B122D0"/>
    <w:rsid w:val="00B43501"/>
    <w:rsid w:val="00B57184"/>
    <w:rsid w:val="00B65456"/>
    <w:rsid w:val="00B71548"/>
    <w:rsid w:val="00B87C31"/>
    <w:rsid w:val="00B910D7"/>
    <w:rsid w:val="00BA05F5"/>
    <w:rsid w:val="00BA1F96"/>
    <w:rsid w:val="00BA3687"/>
    <w:rsid w:val="00BC1CEC"/>
    <w:rsid w:val="00BE0CD2"/>
    <w:rsid w:val="00BE0E05"/>
    <w:rsid w:val="00BE17C6"/>
    <w:rsid w:val="00BE1AB0"/>
    <w:rsid w:val="00BE1BF5"/>
    <w:rsid w:val="00BE3AC4"/>
    <w:rsid w:val="00BF0E61"/>
    <w:rsid w:val="00BF69B3"/>
    <w:rsid w:val="00C059D3"/>
    <w:rsid w:val="00C12A77"/>
    <w:rsid w:val="00C21F8F"/>
    <w:rsid w:val="00C276C2"/>
    <w:rsid w:val="00C32CE6"/>
    <w:rsid w:val="00C35590"/>
    <w:rsid w:val="00C45D67"/>
    <w:rsid w:val="00C47B72"/>
    <w:rsid w:val="00C533D5"/>
    <w:rsid w:val="00C54296"/>
    <w:rsid w:val="00C62497"/>
    <w:rsid w:val="00C65721"/>
    <w:rsid w:val="00C7311E"/>
    <w:rsid w:val="00C74895"/>
    <w:rsid w:val="00C74987"/>
    <w:rsid w:val="00C84903"/>
    <w:rsid w:val="00C95862"/>
    <w:rsid w:val="00CA0B7E"/>
    <w:rsid w:val="00CB5A2C"/>
    <w:rsid w:val="00CB614D"/>
    <w:rsid w:val="00CC2886"/>
    <w:rsid w:val="00CC7CA2"/>
    <w:rsid w:val="00CC7D31"/>
    <w:rsid w:val="00CD1197"/>
    <w:rsid w:val="00CD3893"/>
    <w:rsid w:val="00CD460A"/>
    <w:rsid w:val="00CE5AE6"/>
    <w:rsid w:val="00CF281A"/>
    <w:rsid w:val="00CF4908"/>
    <w:rsid w:val="00D05B44"/>
    <w:rsid w:val="00D07870"/>
    <w:rsid w:val="00D26947"/>
    <w:rsid w:val="00D26F69"/>
    <w:rsid w:val="00D35D2E"/>
    <w:rsid w:val="00D50674"/>
    <w:rsid w:val="00D521FA"/>
    <w:rsid w:val="00D548EA"/>
    <w:rsid w:val="00D61352"/>
    <w:rsid w:val="00D71BC0"/>
    <w:rsid w:val="00D74B2C"/>
    <w:rsid w:val="00D83F55"/>
    <w:rsid w:val="00D86C2F"/>
    <w:rsid w:val="00D87CB9"/>
    <w:rsid w:val="00D93E71"/>
    <w:rsid w:val="00D948E9"/>
    <w:rsid w:val="00D957B8"/>
    <w:rsid w:val="00DA5FE5"/>
    <w:rsid w:val="00DA6DE6"/>
    <w:rsid w:val="00DC05D3"/>
    <w:rsid w:val="00DC2F40"/>
    <w:rsid w:val="00DC41C6"/>
    <w:rsid w:val="00DD4EE7"/>
    <w:rsid w:val="00DE0CCA"/>
    <w:rsid w:val="00DE3369"/>
    <w:rsid w:val="00DE3AF6"/>
    <w:rsid w:val="00DE4EF9"/>
    <w:rsid w:val="00DF2EA0"/>
    <w:rsid w:val="00DF5BEA"/>
    <w:rsid w:val="00E05956"/>
    <w:rsid w:val="00E13B06"/>
    <w:rsid w:val="00E20487"/>
    <w:rsid w:val="00E272ED"/>
    <w:rsid w:val="00E33277"/>
    <w:rsid w:val="00E36087"/>
    <w:rsid w:val="00E4033C"/>
    <w:rsid w:val="00E43296"/>
    <w:rsid w:val="00E579FF"/>
    <w:rsid w:val="00E6040B"/>
    <w:rsid w:val="00E67DAE"/>
    <w:rsid w:val="00E73A43"/>
    <w:rsid w:val="00E86AB0"/>
    <w:rsid w:val="00E91C5B"/>
    <w:rsid w:val="00E950A3"/>
    <w:rsid w:val="00EA52DB"/>
    <w:rsid w:val="00EA5A3C"/>
    <w:rsid w:val="00EA6D4A"/>
    <w:rsid w:val="00EC0160"/>
    <w:rsid w:val="00EC3DE6"/>
    <w:rsid w:val="00EC45C0"/>
    <w:rsid w:val="00ED4D9B"/>
    <w:rsid w:val="00ED56ED"/>
    <w:rsid w:val="00EE11FB"/>
    <w:rsid w:val="00EF0BBD"/>
    <w:rsid w:val="00EF0FC8"/>
    <w:rsid w:val="00F04122"/>
    <w:rsid w:val="00F0452C"/>
    <w:rsid w:val="00F146DC"/>
    <w:rsid w:val="00F21703"/>
    <w:rsid w:val="00F331AC"/>
    <w:rsid w:val="00F35DA4"/>
    <w:rsid w:val="00F4011D"/>
    <w:rsid w:val="00F42F51"/>
    <w:rsid w:val="00F509A5"/>
    <w:rsid w:val="00F50FF1"/>
    <w:rsid w:val="00F52EF1"/>
    <w:rsid w:val="00F541E3"/>
    <w:rsid w:val="00F60C0B"/>
    <w:rsid w:val="00F63F8F"/>
    <w:rsid w:val="00F7253D"/>
    <w:rsid w:val="00F8093D"/>
    <w:rsid w:val="00F816BB"/>
    <w:rsid w:val="00F956D1"/>
    <w:rsid w:val="00F97F59"/>
    <w:rsid w:val="00FA1491"/>
    <w:rsid w:val="00FA1A77"/>
    <w:rsid w:val="00FA4729"/>
    <w:rsid w:val="00FB45A5"/>
    <w:rsid w:val="00FC5BB8"/>
    <w:rsid w:val="00FD0ABF"/>
    <w:rsid w:val="00FE0CFA"/>
    <w:rsid w:val="00FE3CEB"/>
    <w:rsid w:val="00FE4647"/>
    <w:rsid w:val="00FE4C1A"/>
    <w:rsid w:val="00FE635B"/>
    <w:rsid w:val="00FF10B2"/>
    <w:rsid w:val="00FF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E6"/>
  </w:style>
  <w:style w:type="paragraph" w:styleId="Footer">
    <w:name w:val="footer"/>
    <w:basedOn w:val="Normal"/>
    <w:link w:val="Foot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E6"/>
  </w:style>
  <w:style w:type="paragraph" w:styleId="ListParagraph">
    <w:name w:val="List Paragraph"/>
    <w:basedOn w:val="Normal"/>
    <w:uiPriority w:val="34"/>
    <w:qFormat/>
    <w:rsid w:val="008952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2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A0DEC5-B930-47BC-A30E-EAB0F808E18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B625-410B-4829-A6B1-6BCCA9DA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cAleer</dc:creator>
  <cp:lastModifiedBy>BoroMgr</cp:lastModifiedBy>
  <cp:revision>7</cp:revision>
  <cp:lastPrinted>2019-09-18T12:39:00Z</cp:lastPrinted>
  <dcterms:created xsi:type="dcterms:W3CDTF">2019-10-18T15:03:00Z</dcterms:created>
  <dcterms:modified xsi:type="dcterms:W3CDTF">2019-12-02T16:14:00Z</dcterms:modified>
</cp:coreProperties>
</file>